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59" w:rsidRPr="00FE5659" w:rsidRDefault="00FE5659" w:rsidP="00FE5659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5659" w:rsidRPr="00FE5659" w:rsidRDefault="00FE5659" w:rsidP="00FE5659">
      <w:pPr>
        <w:pStyle w:val="Tekstpodstawowy"/>
        <w:tabs>
          <w:tab w:val="left" w:pos="616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659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FE5659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:rsidR="00FE5659" w:rsidRDefault="004D1DFE" w:rsidP="00FE5659">
      <w:pPr>
        <w:tabs>
          <w:tab w:val="left" w:pos="6946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imię i nazwisko rodzica /opiekuna prawnego</w:t>
      </w:r>
      <w:r w:rsidR="00FE5659" w:rsidRPr="00FE565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E5659" w:rsidRPr="00FE5659">
        <w:rPr>
          <w:rFonts w:ascii="Times New Roman" w:hAnsi="Times New Roman" w:cs="Times New Roman"/>
          <w:sz w:val="24"/>
          <w:szCs w:val="24"/>
          <w:vertAlign w:val="superscript"/>
        </w:rPr>
        <w:tab/>
        <w:t>(miejscowość, data)</w:t>
      </w:r>
    </w:p>
    <w:p w:rsidR="005A4C56" w:rsidRDefault="005A4C56" w:rsidP="00FE5659">
      <w:pPr>
        <w:tabs>
          <w:tab w:val="left" w:pos="6946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A4C56" w:rsidRDefault="005A4C56" w:rsidP="00FE5659">
      <w:pPr>
        <w:tabs>
          <w:tab w:val="left" w:pos="6946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A4C56" w:rsidRPr="00FE5659" w:rsidRDefault="005A4C56" w:rsidP="00FE5659">
      <w:pPr>
        <w:tabs>
          <w:tab w:val="left" w:pos="6946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E5659" w:rsidRPr="00FE5659" w:rsidRDefault="00FE5659" w:rsidP="00FE5659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33D8" w:rsidRDefault="00FE5659" w:rsidP="000D4DE2">
      <w:pPr>
        <w:spacing w:line="36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77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yrektor Szkoły Podstawowej </w:t>
      </w:r>
      <w:r w:rsidR="003D778B" w:rsidRPr="003D77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r </w:t>
      </w:r>
      <w:r w:rsidR="000130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8</w:t>
      </w:r>
      <w:r w:rsidR="003D778B" w:rsidRPr="003D77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130AB" w:rsidRDefault="003D33D8" w:rsidP="003D778B">
      <w:pPr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im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łk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il. B. Orlińskiego</w:t>
      </w:r>
    </w:p>
    <w:p w:rsidR="000130AB" w:rsidRDefault="000130AB" w:rsidP="003D778B">
      <w:pPr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D3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D3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l. Bulwar Ikara 19</w:t>
      </w:r>
    </w:p>
    <w:p w:rsidR="00FE5659" w:rsidRDefault="000130AB" w:rsidP="000130AB">
      <w:pPr>
        <w:tabs>
          <w:tab w:val="left" w:pos="439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</w:t>
      </w:r>
      <w:r w:rsidR="003D3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4-130 Wrocław</w:t>
      </w:r>
      <w:r w:rsidR="003D778B" w:rsidRPr="003D77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:rsidR="00F05F1A" w:rsidRDefault="00F05F1A" w:rsidP="000130AB">
      <w:pPr>
        <w:tabs>
          <w:tab w:val="left" w:pos="439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05F1A" w:rsidRDefault="00F05F1A" w:rsidP="000130AB">
      <w:pPr>
        <w:tabs>
          <w:tab w:val="left" w:pos="439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05F1A" w:rsidRPr="003D778B" w:rsidRDefault="00F05F1A" w:rsidP="000130AB">
      <w:pPr>
        <w:tabs>
          <w:tab w:val="left" w:pos="439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D778B" w:rsidRPr="003D778B" w:rsidRDefault="003D778B" w:rsidP="003D778B">
      <w:pPr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F1A" w:rsidRPr="006F173F" w:rsidRDefault="00F05F1A" w:rsidP="00F05F1A">
      <w:pPr>
        <w:jc w:val="center"/>
        <w:rPr>
          <w:b/>
        </w:rPr>
      </w:pPr>
      <w:r w:rsidRPr="006F173F">
        <w:rPr>
          <w:b/>
        </w:rPr>
        <w:t>OŚWIADCZENIE O SPRZECIWIE</w:t>
      </w:r>
    </w:p>
    <w:p w:rsidR="00F05F1A" w:rsidRDefault="00F05F1A" w:rsidP="00F05F1A">
      <w:pPr>
        <w:jc w:val="both"/>
      </w:pPr>
    </w:p>
    <w:p w:rsidR="00F05F1A" w:rsidRDefault="00F05F1A" w:rsidP="00F05F1A">
      <w:pPr>
        <w:jc w:val="both"/>
      </w:pPr>
      <w:r>
        <w:t xml:space="preserve">Niniejszym wyrażam sprzeciw wobec wystawienia mojemu dziecku……………………………………… </w:t>
      </w:r>
      <w:proofErr w:type="spellStart"/>
      <w:r>
        <w:t>mLegitymacji</w:t>
      </w:r>
      <w:proofErr w:type="spellEnd"/>
      <w:r>
        <w:t xml:space="preserve"> szkolnej w Systemie Informacji Oświatowej (SIO).</w:t>
      </w:r>
    </w:p>
    <w:p w:rsidR="00F05F1A" w:rsidRDefault="00F05F1A" w:rsidP="00F05F1A"/>
    <w:p w:rsidR="00F05F1A" w:rsidRDefault="00F05F1A" w:rsidP="00F05F1A"/>
    <w:p w:rsidR="00F05F1A" w:rsidRDefault="00F05F1A" w:rsidP="00F05F1A">
      <w:pPr>
        <w:ind w:left="4956" w:firstLine="708"/>
      </w:pPr>
      <w:r>
        <w:t>…..........................................................</w:t>
      </w:r>
    </w:p>
    <w:p w:rsidR="00F05F1A" w:rsidRPr="00F13FF7" w:rsidRDefault="00F05F1A" w:rsidP="00F05F1A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F13FF7">
        <w:rPr>
          <w:sz w:val="18"/>
          <w:szCs w:val="18"/>
        </w:rPr>
        <w:t>(czytelny podpis rodzica/opiekuna prawnego)</w:t>
      </w:r>
    </w:p>
    <w:p w:rsidR="000D4DE2" w:rsidRPr="000D4DE2" w:rsidRDefault="000D4DE2" w:rsidP="000D4DE2">
      <w:pPr>
        <w:rPr>
          <w:rFonts w:ascii="Times New Roman" w:hAnsi="Times New Roman" w:cs="Times New Roman"/>
          <w:sz w:val="24"/>
          <w:szCs w:val="24"/>
        </w:rPr>
      </w:pPr>
    </w:p>
    <w:p w:rsidR="000D4DE2" w:rsidRDefault="000D4DE2" w:rsidP="000D4DE2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4D1DFE" w:rsidRPr="000D4DE2" w:rsidRDefault="004D1DFE" w:rsidP="000D4DE2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sectPr w:rsidR="004D1DFE" w:rsidRPr="000D4DE2" w:rsidSect="003D33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90" w:rsidRDefault="00700890" w:rsidP="006A2C3D">
      <w:r>
        <w:separator/>
      </w:r>
    </w:p>
  </w:endnote>
  <w:endnote w:type="continuationSeparator" w:id="0">
    <w:p w:rsidR="00700890" w:rsidRDefault="00700890" w:rsidP="006A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90" w:rsidRDefault="00700890" w:rsidP="006A2C3D">
      <w:r>
        <w:separator/>
      </w:r>
    </w:p>
  </w:footnote>
  <w:footnote w:type="continuationSeparator" w:id="0">
    <w:p w:rsidR="00700890" w:rsidRDefault="00700890" w:rsidP="006A2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90F4D"/>
    <w:multiLevelType w:val="hybridMultilevel"/>
    <w:tmpl w:val="344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659"/>
    <w:rsid w:val="000130AB"/>
    <w:rsid w:val="000D4DE2"/>
    <w:rsid w:val="000F544C"/>
    <w:rsid w:val="001945D8"/>
    <w:rsid w:val="001E24B6"/>
    <w:rsid w:val="00207516"/>
    <w:rsid w:val="002113F3"/>
    <w:rsid w:val="00334DE5"/>
    <w:rsid w:val="0039560A"/>
    <w:rsid w:val="00396D97"/>
    <w:rsid w:val="003D33D8"/>
    <w:rsid w:val="003D778B"/>
    <w:rsid w:val="003F043C"/>
    <w:rsid w:val="004D1DFE"/>
    <w:rsid w:val="004D3DA8"/>
    <w:rsid w:val="0052199B"/>
    <w:rsid w:val="005751A1"/>
    <w:rsid w:val="005A4C56"/>
    <w:rsid w:val="005D5CDF"/>
    <w:rsid w:val="006508E9"/>
    <w:rsid w:val="006A2C3D"/>
    <w:rsid w:val="006A7976"/>
    <w:rsid w:val="006E14BC"/>
    <w:rsid w:val="006E552F"/>
    <w:rsid w:val="006F1448"/>
    <w:rsid w:val="00700890"/>
    <w:rsid w:val="0079217E"/>
    <w:rsid w:val="008869B7"/>
    <w:rsid w:val="008F591C"/>
    <w:rsid w:val="00926AD3"/>
    <w:rsid w:val="00947096"/>
    <w:rsid w:val="00984007"/>
    <w:rsid w:val="00B35597"/>
    <w:rsid w:val="00B9273D"/>
    <w:rsid w:val="00BE7D7C"/>
    <w:rsid w:val="00C621CE"/>
    <w:rsid w:val="00CC341B"/>
    <w:rsid w:val="00DA1326"/>
    <w:rsid w:val="00DE0E65"/>
    <w:rsid w:val="00E45112"/>
    <w:rsid w:val="00E81E31"/>
    <w:rsid w:val="00EC7705"/>
    <w:rsid w:val="00EF70F9"/>
    <w:rsid w:val="00F05F1A"/>
    <w:rsid w:val="00F42495"/>
    <w:rsid w:val="00F64BAB"/>
    <w:rsid w:val="00FB6E7F"/>
    <w:rsid w:val="00FE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E56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FE5659"/>
    <w:pPr>
      <w:ind w:left="836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5659"/>
    <w:rPr>
      <w:rFonts w:ascii="Arial" w:eastAsia="Arial" w:hAnsi="Arial" w:cs="Arial"/>
      <w:sz w:val="20"/>
      <w:szCs w:val="20"/>
      <w:lang w:eastAsia="pl-PL" w:bidi="pl-PL"/>
    </w:rPr>
  </w:style>
  <w:style w:type="table" w:customStyle="1" w:styleId="Siatkatabelijasna1">
    <w:name w:val="Siatka tabeli — jasna1"/>
    <w:basedOn w:val="Standardowy"/>
    <w:uiPriority w:val="40"/>
    <w:rsid w:val="00FE56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FE5659"/>
    <w:rPr>
      <w:b/>
      <w:bCs/>
    </w:rPr>
  </w:style>
  <w:style w:type="paragraph" w:styleId="Akapitzlist">
    <w:name w:val="List Paragraph"/>
    <w:basedOn w:val="Normalny"/>
    <w:uiPriority w:val="1"/>
    <w:qFormat/>
    <w:rsid w:val="00FE5659"/>
    <w:pPr>
      <w:ind w:left="836" w:hanging="360"/>
    </w:pPr>
  </w:style>
  <w:style w:type="table" w:styleId="Tabela-Siatka">
    <w:name w:val="Table Grid"/>
    <w:basedOn w:val="Standardowy"/>
    <w:uiPriority w:val="59"/>
    <w:rsid w:val="001E24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C3D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C3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E0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66CB-8692-469A-BABC-E47693EE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aklim2511</cp:lastModifiedBy>
  <cp:revision>5</cp:revision>
  <cp:lastPrinted>2024-03-25T07:41:00Z</cp:lastPrinted>
  <dcterms:created xsi:type="dcterms:W3CDTF">2025-09-29T11:18:00Z</dcterms:created>
  <dcterms:modified xsi:type="dcterms:W3CDTF">2025-10-07T08:33:00Z</dcterms:modified>
</cp:coreProperties>
</file>